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F9" w:rsidRDefault="005F01F9" w:rsidP="005F01F9">
      <w:pPr>
        <w:spacing w:after="120"/>
        <w:ind w:left="6372" w:firstLine="708"/>
      </w:pPr>
    </w:p>
    <w:p w:rsidR="005F01F9" w:rsidRDefault="005F01F9" w:rsidP="005F01F9">
      <w:pPr>
        <w:spacing w:after="120"/>
        <w:ind w:left="6372" w:firstLine="708"/>
      </w:pPr>
    </w:p>
    <w:p w:rsidR="000A1EF0" w:rsidRPr="00D12DD2" w:rsidRDefault="000A1EF0" w:rsidP="000A1EF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2DD2">
        <w:rPr>
          <w:rFonts w:ascii="Times New Roman" w:hAnsi="Times New Roman"/>
          <w:b/>
          <w:bCs/>
          <w:sz w:val="24"/>
          <w:szCs w:val="24"/>
        </w:rPr>
        <w:t>Formularz zgłoszeniowy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la </w:t>
      </w:r>
      <w:r>
        <w:rPr>
          <w:rFonts w:ascii="Times New Roman" w:hAnsi="Times New Roman"/>
          <w:b/>
          <w:bCs/>
          <w:sz w:val="24"/>
          <w:szCs w:val="24"/>
        </w:rPr>
        <w:t>wolontariusza</w:t>
      </w:r>
    </w:p>
    <w:p w:rsidR="000A1EF0" w:rsidRPr="00D12DD2" w:rsidRDefault="000A1EF0" w:rsidP="000A1EF0">
      <w:pPr>
        <w:tabs>
          <w:tab w:val="left" w:pos="7500"/>
        </w:tabs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2DD2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1112" w:type="dxa"/>
        <w:tblInd w:w="-7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2"/>
      </w:tblGrid>
      <w:tr w:rsidR="000A1EF0" w:rsidRPr="00D12DD2" w:rsidTr="00AB52B2">
        <w:trPr>
          <w:trHeight w:val="3012"/>
        </w:trPr>
        <w:tc>
          <w:tcPr>
            <w:tcW w:w="11112" w:type="dxa"/>
            <w:tcBorders>
              <w:bottom w:val="single" w:sz="4" w:space="0" w:color="auto"/>
            </w:tcBorders>
          </w:tcPr>
          <w:p w:rsidR="000A1EF0" w:rsidRPr="00D12DD2" w:rsidRDefault="000A1EF0" w:rsidP="00AB52B2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bookmarkStart w:id="0" w:name="_Hlk17959220"/>
            <w:r w:rsidRPr="00D12DD2">
              <w:rPr>
                <w:rFonts w:ascii="Times New Roman" w:hAnsi="Times New Roman"/>
                <w:b/>
                <w:bCs/>
              </w:rPr>
              <w:t>Dane uczestnika projektu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Płeć: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Wiek: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Adres zamieszkania:</w:t>
            </w:r>
          </w:p>
          <w:p w:rsidR="000A1EF0" w:rsidRPr="00D12DD2" w:rsidRDefault="000A1EF0" w:rsidP="00AB52B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Pesel: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Telefon:</w:t>
            </w:r>
          </w:p>
          <w:p w:rsidR="000A1EF0" w:rsidRPr="00D12DD2" w:rsidRDefault="000A1EF0" w:rsidP="00AB52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2DD2">
              <w:rPr>
                <w:rFonts w:ascii="Times New Roman" w:hAnsi="Times New Roman"/>
                <w:sz w:val="24"/>
                <w:szCs w:val="24"/>
              </w:rPr>
              <w:t>E-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12DD2">
              <w:rPr>
                <w:rFonts w:ascii="Times New Roman" w:hAnsi="Times New Roman"/>
                <w:sz w:val="24"/>
                <w:szCs w:val="24"/>
              </w:rPr>
              <w:t>il:</w:t>
            </w:r>
          </w:p>
        </w:tc>
      </w:tr>
      <w:tr w:rsidR="000A1EF0" w:rsidRPr="00D12DD2" w:rsidTr="00AB52B2">
        <w:trPr>
          <w:trHeight w:val="390"/>
        </w:trPr>
        <w:tc>
          <w:tcPr>
            <w:tcW w:w="11112" w:type="dxa"/>
            <w:tcBorders>
              <w:top w:val="single" w:sz="4" w:space="0" w:color="auto"/>
            </w:tcBorders>
          </w:tcPr>
          <w:p w:rsidR="000A1EF0" w:rsidRPr="00D12DD2" w:rsidRDefault="000A1EF0" w:rsidP="000A1E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bookmarkEnd w:id="0"/>
    </w:tbl>
    <w:p w:rsidR="000A1EF0" w:rsidRPr="00D12DD2" w:rsidRDefault="000A1EF0" w:rsidP="000A1EF0">
      <w:pPr>
        <w:spacing w:after="120" w:line="240" w:lineRule="auto"/>
        <w:rPr>
          <w:rFonts w:ascii="Times New Roman" w:hAnsi="Times New Roman"/>
        </w:rPr>
      </w:pPr>
    </w:p>
    <w:p w:rsidR="000A1EF0" w:rsidRPr="00D12DD2" w:rsidRDefault="000A1EF0" w:rsidP="000A1EF0">
      <w:pPr>
        <w:spacing w:after="120" w:line="240" w:lineRule="auto"/>
        <w:rPr>
          <w:rFonts w:ascii="Times New Roman" w:hAnsi="Times New Roman"/>
          <w:b/>
          <w:bCs/>
        </w:rPr>
      </w:pPr>
      <w:r w:rsidRPr="00D12DD2">
        <w:rPr>
          <w:rFonts w:ascii="Times New Roman" w:hAnsi="Times New Roman"/>
          <w:b/>
          <w:bCs/>
        </w:rPr>
        <w:t>Oświadczenia:</w:t>
      </w:r>
    </w:p>
    <w:p w:rsidR="000A1EF0" w:rsidRPr="00D12DD2" w:rsidRDefault="000A1EF0" w:rsidP="000A1EF0">
      <w:pPr>
        <w:spacing w:after="120" w:line="240" w:lineRule="auto"/>
        <w:rPr>
          <w:rFonts w:ascii="Times New Roman" w:hAnsi="Times New Roman"/>
          <w:b/>
          <w:bCs/>
        </w:rPr>
      </w:pPr>
      <w:r w:rsidRPr="00D12DD2">
        <w:rPr>
          <w:rFonts w:ascii="Times New Roman" w:hAnsi="Times New Roman"/>
          <w:b/>
          <w:bCs/>
        </w:rPr>
        <w:t>Ja niżej podpisany/a oświadczam, że: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 xml:space="preserve">Jestem osobą zamieszkałą na terenie miasta Zawiercie. 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 xml:space="preserve">Jestem osobą, która ukończyła 60 rok życia. 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Wyrażam zgodę na gromadzenie i przetwarzanie moich danych osobowych przez Stowarzyszenie Centrum Rozwoju Lokalnego w celu realizacji projektu „ABC bezpiecznego seniora” , zgodnie z Ustawą z dnia 10 maja 2018 r. o ochronie danych osobowych.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Zapoznałem/łam się z Regulaminem uczestnictwa w projekcie „ABC bezpiecznego seniora”.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Jestem świadomy/ma, że zgłoszenie chęci udziału w projekcie nie jest równoznaczne z zakwalifikowaniem  do udziału w nim.</w:t>
      </w:r>
    </w:p>
    <w:p w:rsidR="000A1EF0" w:rsidRPr="00D12DD2" w:rsidRDefault="000A1EF0" w:rsidP="000A1EF0">
      <w:pPr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</w:rPr>
      </w:pPr>
      <w:r w:rsidRPr="00D12DD2">
        <w:rPr>
          <w:rFonts w:ascii="Times New Roman" w:hAnsi="Times New Roman"/>
        </w:rPr>
        <w:t>Mam świadomość odpowiedzialności karnej z art.  233 Kodeksu Karnego za złożenie nieprawidłowego oświadczenia lub zatajenia prawdy.</w:t>
      </w:r>
    </w:p>
    <w:p w:rsidR="000A1EF0" w:rsidRPr="00D12DD2" w:rsidRDefault="000A1EF0" w:rsidP="000A1EF0">
      <w:pPr>
        <w:spacing w:after="120" w:line="240" w:lineRule="auto"/>
        <w:rPr>
          <w:rFonts w:ascii="Times New Roman" w:hAnsi="Times New Roman"/>
        </w:rPr>
      </w:pPr>
    </w:p>
    <w:p w:rsidR="000A1EF0" w:rsidRPr="00D12DD2" w:rsidRDefault="000A1EF0" w:rsidP="000A1EF0">
      <w:pPr>
        <w:tabs>
          <w:tab w:val="left" w:pos="5370"/>
        </w:tabs>
        <w:spacing w:after="120" w:line="240" w:lineRule="auto"/>
        <w:rPr>
          <w:rFonts w:ascii="Times New Roman" w:hAnsi="Times New Roman"/>
        </w:rPr>
      </w:pPr>
      <w:r w:rsidRPr="00D12DD2">
        <w:rPr>
          <w:rFonts w:ascii="Times New Roman" w:hAnsi="Times New Roman"/>
        </w:rPr>
        <w:t>………………………………                                               …………………………………………….</w:t>
      </w:r>
    </w:p>
    <w:p w:rsidR="000A1EF0" w:rsidRPr="00D12DD2" w:rsidRDefault="000A1EF0" w:rsidP="000A1EF0">
      <w:pPr>
        <w:spacing w:after="120" w:line="240" w:lineRule="auto"/>
        <w:rPr>
          <w:rFonts w:ascii="Times New Roman" w:hAnsi="Times New Roman"/>
        </w:rPr>
      </w:pPr>
      <w:r w:rsidRPr="00D12DD2">
        <w:rPr>
          <w:rFonts w:ascii="Times New Roman" w:hAnsi="Times New Roman"/>
        </w:rPr>
        <w:tab/>
        <w:t>data i miejscowość</w:t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</w:r>
      <w:r w:rsidRPr="00D12DD2">
        <w:rPr>
          <w:rFonts w:ascii="Times New Roman" w:hAnsi="Times New Roman"/>
        </w:rPr>
        <w:tab/>
        <w:t>czytelny podpis uczestnika</w:t>
      </w:r>
    </w:p>
    <w:p w:rsidR="000A1EF0" w:rsidRPr="00D12DD2" w:rsidRDefault="000A1EF0" w:rsidP="000A1EF0">
      <w:pPr>
        <w:spacing w:after="120" w:line="240" w:lineRule="auto"/>
        <w:rPr>
          <w:rFonts w:ascii="Times New Roman" w:hAnsi="Times New Roman"/>
        </w:rPr>
      </w:pPr>
    </w:p>
    <w:p w:rsidR="000A1EF0" w:rsidRPr="00D12DD2" w:rsidRDefault="000A1EF0" w:rsidP="000A1EF0">
      <w:pPr>
        <w:spacing w:after="120" w:line="240" w:lineRule="auto"/>
        <w:ind w:firstLine="360"/>
        <w:jc w:val="right"/>
        <w:rPr>
          <w:rFonts w:ascii="Times New Roman" w:hAnsi="Times New Roman"/>
        </w:rPr>
      </w:pPr>
      <w:r w:rsidRPr="00D12DD2">
        <w:rPr>
          <w:rFonts w:ascii="Times New Roman" w:hAnsi="Times New Roman"/>
        </w:rPr>
        <w:t>…………………………….……………</w:t>
      </w:r>
    </w:p>
    <w:p w:rsidR="000A1EF0" w:rsidRPr="00D12DD2" w:rsidRDefault="000A1EF0" w:rsidP="000A1EF0">
      <w:pPr>
        <w:spacing w:after="120" w:line="240" w:lineRule="auto"/>
        <w:ind w:firstLine="360"/>
        <w:jc w:val="right"/>
        <w:rPr>
          <w:rFonts w:ascii="Times New Roman" w:hAnsi="Times New Roman"/>
        </w:rPr>
      </w:pPr>
      <w:r w:rsidRPr="00D12DD2">
        <w:rPr>
          <w:rFonts w:ascii="Times New Roman" w:hAnsi="Times New Roman"/>
        </w:rPr>
        <w:t>czytelny podpis rodzica/opiekuna prawnego *</w:t>
      </w:r>
    </w:p>
    <w:p w:rsidR="000A1EF0" w:rsidRPr="00D12DD2" w:rsidRDefault="000A1EF0" w:rsidP="000A1EF0">
      <w:pPr>
        <w:spacing w:after="120" w:line="240" w:lineRule="auto"/>
        <w:ind w:left="6372" w:firstLine="708"/>
        <w:rPr>
          <w:rFonts w:ascii="Times New Roman" w:hAnsi="Times New Roman"/>
        </w:rPr>
      </w:pPr>
    </w:p>
    <w:p w:rsidR="000A1EF0" w:rsidRPr="00D12DD2" w:rsidRDefault="000A1EF0" w:rsidP="000A1EF0">
      <w:pPr>
        <w:spacing w:after="120" w:line="240" w:lineRule="auto"/>
        <w:ind w:left="360"/>
        <w:rPr>
          <w:rFonts w:ascii="Times New Roman" w:hAnsi="Times New Roman"/>
        </w:rPr>
      </w:pPr>
      <w:r w:rsidRPr="00D12DD2">
        <w:rPr>
          <w:rFonts w:ascii="Times New Roman" w:hAnsi="Times New Roman"/>
        </w:rPr>
        <w:t>*W przypadku osób poniżej 18 roku życia.</w:t>
      </w:r>
    </w:p>
    <w:p w:rsidR="000A1EF0" w:rsidRPr="005F01F9" w:rsidRDefault="000A1EF0" w:rsidP="000A1EF0">
      <w:pPr>
        <w:spacing w:after="120"/>
        <w:ind w:left="360"/>
      </w:pPr>
    </w:p>
    <w:p w:rsidR="005F01F9" w:rsidRPr="005F01F9" w:rsidRDefault="005F01F9" w:rsidP="005F01F9">
      <w:pPr>
        <w:spacing w:after="120"/>
        <w:ind w:left="360"/>
      </w:pPr>
    </w:p>
    <w:sectPr w:rsidR="005F01F9" w:rsidRPr="005F01F9" w:rsidSect="0009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67" w:rsidRDefault="00F77E67" w:rsidP="0046326C">
      <w:pPr>
        <w:spacing w:after="0" w:line="240" w:lineRule="auto"/>
      </w:pPr>
      <w:r>
        <w:separator/>
      </w:r>
    </w:p>
  </w:endnote>
  <w:endnote w:type="continuationSeparator" w:id="0">
    <w:p w:rsidR="00F77E67" w:rsidRDefault="00F77E67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67" w:rsidRDefault="00F77E67" w:rsidP="0046326C">
      <w:pPr>
        <w:spacing w:after="0" w:line="240" w:lineRule="auto"/>
      </w:pPr>
      <w:r>
        <w:separator/>
      </w:r>
    </w:p>
  </w:footnote>
  <w:footnote w:type="continuationSeparator" w:id="0">
    <w:p w:rsidR="00F77E67" w:rsidRDefault="00F77E67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7E" w:rsidRDefault="007654DE" w:rsidP="00DF05AB">
    <w:pPr>
      <w:tabs>
        <w:tab w:val="left" w:pos="1276"/>
        <w:tab w:val="left" w:pos="4536"/>
        <w:tab w:val="left" w:pos="4820"/>
        <w:tab w:val="left" w:pos="4962"/>
        <w:tab w:val="left" w:pos="6663"/>
      </w:tabs>
      <w:spacing w:after="0" w:line="240" w:lineRule="auto"/>
      <w:jc w:val="center"/>
      <w:rPr>
        <w:rFonts w:ascii="Myriad Pro" w:hAnsi="Myriad Pro"/>
        <w:b/>
        <w:color w:val="000000" w:themeColor="text1"/>
        <w:sz w:val="16"/>
        <w:szCs w:val="16"/>
      </w:rPr>
    </w:pPr>
    <w:r w:rsidRPr="003D707E">
      <w:rPr>
        <w:rFonts w:ascii="Myriad Pro" w:hAnsi="Myriad Pro"/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37335</wp:posOffset>
          </wp:positionH>
          <wp:positionV relativeFrom="margin">
            <wp:posOffset>-1097915</wp:posOffset>
          </wp:positionV>
          <wp:extent cx="1581150" cy="666115"/>
          <wp:effectExtent l="0" t="0" r="0" b="635"/>
          <wp:wrapSquare wrapText="bothSides"/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E2" w:rsidRPr="003D707E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DA34D0F" wp14:editId="3CD00F24">
          <wp:simplePos x="0" y="0"/>
          <wp:positionH relativeFrom="margin">
            <wp:posOffset>-281940</wp:posOffset>
          </wp:positionH>
          <wp:positionV relativeFrom="margin">
            <wp:posOffset>-1136015</wp:posOffset>
          </wp:positionV>
          <wp:extent cx="1446530" cy="723265"/>
          <wp:effectExtent l="0" t="0" r="127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5AB">
      <w:rPr>
        <w:rFonts w:ascii="Myriad Pro" w:hAnsi="Myriad Pro"/>
        <w:b/>
        <w:color w:val="000000" w:themeColor="text1"/>
        <w:sz w:val="16"/>
        <w:szCs w:val="16"/>
      </w:rPr>
      <w:t xml:space="preserve">                 </w:t>
    </w:r>
    <w:r w:rsidR="0046326C" w:rsidRPr="003D707E">
      <w:rPr>
        <w:rFonts w:ascii="Myriad Pro" w:hAnsi="Myriad Pro"/>
        <w:b/>
        <w:color w:val="000000" w:themeColor="text1"/>
        <w:sz w:val="16"/>
        <w:szCs w:val="16"/>
      </w:rPr>
      <w:t>Centrum Rozwoju Lokalnego</w:t>
    </w:r>
  </w:p>
  <w:p w:rsidR="00CF5562" w:rsidRPr="003D707E" w:rsidRDefault="003D707E" w:rsidP="003D707E">
    <w:pPr>
      <w:tabs>
        <w:tab w:val="left" w:pos="1276"/>
        <w:tab w:val="left" w:pos="4536"/>
        <w:tab w:val="left" w:pos="4820"/>
        <w:tab w:val="left" w:pos="4962"/>
      </w:tabs>
      <w:spacing w:after="0" w:line="240" w:lineRule="auto"/>
      <w:jc w:val="both"/>
      <w:rPr>
        <w:rFonts w:ascii="Myriad Pro" w:hAnsi="Myriad Pro"/>
        <w:b/>
        <w:color w:val="000000" w:themeColor="text1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247053" w:rsidRPr="003D707E">
      <w:rPr>
        <w:rFonts w:ascii="Myriad Pro" w:hAnsi="Myriad Pro"/>
        <w:sz w:val="16"/>
        <w:szCs w:val="16"/>
      </w:rPr>
      <w:t>ul. Zaparkowa</w:t>
    </w:r>
    <w:r w:rsidR="009B76FF" w:rsidRPr="003D707E">
      <w:rPr>
        <w:rFonts w:ascii="Myriad Pro" w:hAnsi="Myriad Pro"/>
        <w:sz w:val="16"/>
        <w:szCs w:val="16"/>
      </w:rPr>
      <w:t xml:space="preserve"> 23</w:t>
    </w:r>
    <w:r w:rsidR="00247053" w:rsidRPr="003D707E"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42-400 Zawiercie</w:t>
    </w:r>
    <w:r w:rsidR="00247053" w:rsidRPr="003D707E">
      <w:rPr>
        <w:rFonts w:ascii="Myriad Pro" w:hAnsi="Myriad Pro"/>
        <w:sz w:val="16"/>
        <w:szCs w:val="16"/>
      </w:rPr>
      <w:t>,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tel.:</w:t>
    </w:r>
    <w:r w:rsidR="00011FFE" w:rsidRPr="003D707E">
      <w:rPr>
        <w:rFonts w:ascii="Myriad Pro" w:hAnsi="Myriad Pro"/>
        <w:color w:val="000000"/>
        <w:sz w:val="16"/>
        <w:szCs w:val="16"/>
      </w:rPr>
      <w:t xml:space="preserve">32 494 13 19 </w:t>
    </w:r>
  </w:p>
  <w:p w:rsidR="00CF5562" w:rsidRPr="003D707E" w:rsidRDefault="003D707E" w:rsidP="003D707E">
    <w:pPr>
      <w:tabs>
        <w:tab w:val="left" w:pos="1276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CF5562" w:rsidRPr="003D707E">
      <w:rPr>
        <w:rFonts w:ascii="Myriad Pro" w:hAnsi="Myriad Pro"/>
        <w:sz w:val="16"/>
        <w:szCs w:val="16"/>
      </w:rPr>
      <w:t>e-mail: crl@crl.org.pl</w:t>
    </w:r>
  </w:p>
  <w:p w:rsidR="00D60D69" w:rsidRPr="003D707E" w:rsidRDefault="003D707E" w:rsidP="003D707E">
    <w:pPr>
      <w:tabs>
        <w:tab w:val="left" w:pos="1276"/>
        <w:tab w:val="left" w:pos="5529"/>
      </w:tabs>
      <w:spacing w:after="0" w:line="240" w:lineRule="auto"/>
      <w:jc w:val="both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</w:t>
    </w:r>
    <w:r w:rsidR="00575040" w:rsidRPr="003D707E">
      <w:rPr>
        <w:rFonts w:ascii="Myriad Pro" w:hAnsi="Myriad Pro"/>
        <w:sz w:val="16"/>
        <w:szCs w:val="16"/>
      </w:rPr>
      <w:t>www.crl.org.pl</w:t>
    </w:r>
  </w:p>
  <w:p w:rsidR="0046326C" w:rsidRDefault="0046326C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  <w:r w:rsidRPr="00CF5562">
      <w:rPr>
        <w:rFonts w:ascii="Myriad Pro" w:hAnsi="Myriad Pro"/>
      </w:rPr>
      <w:ptab w:relativeTo="margin" w:alignment="right" w:leader="none"/>
    </w:r>
  </w:p>
  <w:p w:rsidR="003D707E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  <w:noProof/>
      </w:rPr>
    </w:pPr>
  </w:p>
  <w:p w:rsidR="003D707E" w:rsidRPr="00CF5562" w:rsidRDefault="003D707E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AB" w:rsidRDefault="00DF0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FAE0EFF"/>
    <w:multiLevelType w:val="hybridMultilevel"/>
    <w:tmpl w:val="F3C806F0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BCC"/>
    <w:multiLevelType w:val="hybridMultilevel"/>
    <w:tmpl w:val="490C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039"/>
    <w:multiLevelType w:val="hybridMultilevel"/>
    <w:tmpl w:val="3F32CED8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1007"/>
    <w:multiLevelType w:val="hybridMultilevel"/>
    <w:tmpl w:val="D654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57009"/>
    <w:multiLevelType w:val="hybridMultilevel"/>
    <w:tmpl w:val="BCAEFCB0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805"/>
    <w:multiLevelType w:val="hybridMultilevel"/>
    <w:tmpl w:val="42A65372"/>
    <w:lvl w:ilvl="0" w:tplc="497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6EAC"/>
    <w:multiLevelType w:val="hybridMultilevel"/>
    <w:tmpl w:val="28E2D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1C89"/>
    <w:multiLevelType w:val="hybridMultilevel"/>
    <w:tmpl w:val="DE585358"/>
    <w:lvl w:ilvl="0" w:tplc="C5722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C"/>
    <w:rsid w:val="00011FFE"/>
    <w:rsid w:val="00031F73"/>
    <w:rsid w:val="000436E1"/>
    <w:rsid w:val="000603CC"/>
    <w:rsid w:val="000654CD"/>
    <w:rsid w:val="00072248"/>
    <w:rsid w:val="000746BF"/>
    <w:rsid w:val="0007779C"/>
    <w:rsid w:val="000868A2"/>
    <w:rsid w:val="00091466"/>
    <w:rsid w:val="00091825"/>
    <w:rsid w:val="00093A44"/>
    <w:rsid w:val="00097093"/>
    <w:rsid w:val="000A03B0"/>
    <w:rsid w:val="000A1EF0"/>
    <w:rsid w:val="000A4446"/>
    <w:rsid w:val="000B43C7"/>
    <w:rsid w:val="000C19C1"/>
    <w:rsid w:val="000D233A"/>
    <w:rsid w:val="000E37AB"/>
    <w:rsid w:val="000F18F8"/>
    <w:rsid w:val="00100084"/>
    <w:rsid w:val="00102A67"/>
    <w:rsid w:val="0010438C"/>
    <w:rsid w:val="00107AA9"/>
    <w:rsid w:val="00112F83"/>
    <w:rsid w:val="00123A73"/>
    <w:rsid w:val="0013474B"/>
    <w:rsid w:val="00151B7D"/>
    <w:rsid w:val="00151F80"/>
    <w:rsid w:val="00156AF5"/>
    <w:rsid w:val="00170A74"/>
    <w:rsid w:val="00182424"/>
    <w:rsid w:val="0018323B"/>
    <w:rsid w:val="00183A37"/>
    <w:rsid w:val="001B19A0"/>
    <w:rsid w:val="001B1D6E"/>
    <w:rsid w:val="001C66FE"/>
    <w:rsid w:val="001D1309"/>
    <w:rsid w:val="001D3A76"/>
    <w:rsid w:val="001E02F8"/>
    <w:rsid w:val="001E272D"/>
    <w:rsid w:val="001E4753"/>
    <w:rsid w:val="001E6408"/>
    <w:rsid w:val="00215D17"/>
    <w:rsid w:val="00227DEF"/>
    <w:rsid w:val="00230D50"/>
    <w:rsid w:val="002366C3"/>
    <w:rsid w:val="00247053"/>
    <w:rsid w:val="00254EA8"/>
    <w:rsid w:val="00255444"/>
    <w:rsid w:val="00284371"/>
    <w:rsid w:val="00295D79"/>
    <w:rsid w:val="002978BA"/>
    <w:rsid w:val="00297F7A"/>
    <w:rsid w:val="002A732A"/>
    <w:rsid w:val="002D6A46"/>
    <w:rsid w:val="00325A65"/>
    <w:rsid w:val="00334CAE"/>
    <w:rsid w:val="003373B7"/>
    <w:rsid w:val="00342816"/>
    <w:rsid w:val="00353F22"/>
    <w:rsid w:val="00354C25"/>
    <w:rsid w:val="003632EF"/>
    <w:rsid w:val="003747EA"/>
    <w:rsid w:val="003764FF"/>
    <w:rsid w:val="0037707C"/>
    <w:rsid w:val="0039020A"/>
    <w:rsid w:val="00393624"/>
    <w:rsid w:val="003A3B7A"/>
    <w:rsid w:val="003B0187"/>
    <w:rsid w:val="003B3D2F"/>
    <w:rsid w:val="003C145F"/>
    <w:rsid w:val="003C3399"/>
    <w:rsid w:val="003C63AE"/>
    <w:rsid w:val="003C778B"/>
    <w:rsid w:val="003D37A3"/>
    <w:rsid w:val="003D707E"/>
    <w:rsid w:val="003F1227"/>
    <w:rsid w:val="003F1878"/>
    <w:rsid w:val="003F4833"/>
    <w:rsid w:val="00401B7F"/>
    <w:rsid w:val="0040205C"/>
    <w:rsid w:val="00403FD5"/>
    <w:rsid w:val="00405C3E"/>
    <w:rsid w:val="00407407"/>
    <w:rsid w:val="00417C4A"/>
    <w:rsid w:val="00431333"/>
    <w:rsid w:val="00446FD2"/>
    <w:rsid w:val="0046326C"/>
    <w:rsid w:val="0046523B"/>
    <w:rsid w:val="00466D8E"/>
    <w:rsid w:val="0047476D"/>
    <w:rsid w:val="004806C1"/>
    <w:rsid w:val="00486ACD"/>
    <w:rsid w:val="00492164"/>
    <w:rsid w:val="00492278"/>
    <w:rsid w:val="004A49ED"/>
    <w:rsid w:val="004C0578"/>
    <w:rsid w:val="004C25A4"/>
    <w:rsid w:val="004E4F99"/>
    <w:rsid w:val="004E6C69"/>
    <w:rsid w:val="004F225C"/>
    <w:rsid w:val="004F7E58"/>
    <w:rsid w:val="00505446"/>
    <w:rsid w:val="005168EB"/>
    <w:rsid w:val="00524695"/>
    <w:rsid w:val="0053222D"/>
    <w:rsid w:val="005343DA"/>
    <w:rsid w:val="00534944"/>
    <w:rsid w:val="00546B43"/>
    <w:rsid w:val="00550149"/>
    <w:rsid w:val="00556879"/>
    <w:rsid w:val="00573971"/>
    <w:rsid w:val="00575040"/>
    <w:rsid w:val="005879FE"/>
    <w:rsid w:val="00591C6E"/>
    <w:rsid w:val="005A006F"/>
    <w:rsid w:val="005A663A"/>
    <w:rsid w:val="005B4549"/>
    <w:rsid w:val="005B6665"/>
    <w:rsid w:val="005C333A"/>
    <w:rsid w:val="005C73F2"/>
    <w:rsid w:val="005D2282"/>
    <w:rsid w:val="005D5810"/>
    <w:rsid w:val="005D75BB"/>
    <w:rsid w:val="005E251B"/>
    <w:rsid w:val="005E7B28"/>
    <w:rsid w:val="005F01F9"/>
    <w:rsid w:val="005F1AAF"/>
    <w:rsid w:val="005F73D3"/>
    <w:rsid w:val="00621F0A"/>
    <w:rsid w:val="0062665A"/>
    <w:rsid w:val="00636A79"/>
    <w:rsid w:val="00640499"/>
    <w:rsid w:val="00643DF0"/>
    <w:rsid w:val="00654A1B"/>
    <w:rsid w:val="00663740"/>
    <w:rsid w:val="006701AA"/>
    <w:rsid w:val="00671040"/>
    <w:rsid w:val="006821AA"/>
    <w:rsid w:val="00682354"/>
    <w:rsid w:val="006857E2"/>
    <w:rsid w:val="0069113D"/>
    <w:rsid w:val="00693589"/>
    <w:rsid w:val="0069594C"/>
    <w:rsid w:val="006A0B29"/>
    <w:rsid w:val="006A4D3F"/>
    <w:rsid w:val="006B00CB"/>
    <w:rsid w:val="006B1355"/>
    <w:rsid w:val="006B567D"/>
    <w:rsid w:val="006B62BC"/>
    <w:rsid w:val="006B6BE9"/>
    <w:rsid w:val="006C0FB4"/>
    <w:rsid w:val="006E2469"/>
    <w:rsid w:val="006E51E8"/>
    <w:rsid w:val="006F78A3"/>
    <w:rsid w:val="00715FD7"/>
    <w:rsid w:val="007343CB"/>
    <w:rsid w:val="00745A58"/>
    <w:rsid w:val="0076429B"/>
    <w:rsid w:val="007654DE"/>
    <w:rsid w:val="007669C1"/>
    <w:rsid w:val="00773429"/>
    <w:rsid w:val="00780428"/>
    <w:rsid w:val="00783B33"/>
    <w:rsid w:val="00794BFB"/>
    <w:rsid w:val="007B42B8"/>
    <w:rsid w:val="007B6F8D"/>
    <w:rsid w:val="007C0273"/>
    <w:rsid w:val="00801325"/>
    <w:rsid w:val="00810920"/>
    <w:rsid w:val="0082066C"/>
    <w:rsid w:val="00823A11"/>
    <w:rsid w:val="00843CCC"/>
    <w:rsid w:val="00844340"/>
    <w:rsid w:val="008620D3"/>
    <w:rsid w:val="0087420C"/>
    <w:rsid w:val="008755A7"/>
    <w:rsid w:val="008829DA"/>
    <w:rsid w:val="00886703"/>
    <w:rsid w:val="0089545E"/>
    <w:rsid w:val="008A4B8D"/>
    <w:rsid w:val="008B786A"/>
    <w:rsid w:val="008D228B"/>
    <w:rsid w:val="008D24E9"/>
    <w:rsid w:val="008E2ABA"/>
    <w:rsid w:val="008F67B8"/>
    <w:rsid w:val="00901C1F"/>
    <w:rsid w:val="009060A9"/>
    <w:rsid w:val="00917F04"/>
    <w:rsid w:val="009209BE"/>
    <w:rsid w:val="009233BB"/>
    <w:rsid w:val="009305B4"/>
    <w:rsid w:val="00934215"/>
    <w:rsid w:val="0094463E"/>
    <w:rsid w:val="009479B0"/>
    <w:rsid w:val="009630AB"/>
    <w:rsid w:val="009640F6"/>
    <w:rsid w:val="00971876"/>
    <w:rsid w:val="00971F3D"/>
    <w:rsid w:val="00990BCE"/>
    <w:rsid w:val="009A0B61"/>
    <w:rsid w:val="009A4D0B"/>
    <w:rsid w:val="009A6A1D"/>
    <w:rsid w:val="009B25AA"/>
    <w:rsid w:val="009B4B78"/>
    <w:rsid w:val="009B6AAB"/>
    <w:rsid w:val="009B76FF"/>
    <w:rsid w:val="009D4D8C"/>
    <w:rsid w:val="009D7595"/>
    <w:rsid w:val="009F628B"/>
    <w:rsid w:val="009F6441"/>
    <w:rsid w:val="00A06574"/>
    <w:rsid w:val="00A120AE"/>
    <w:rsid w:val="00A24075"/>
    <w:rsid w:val="00A3103F"/>
    <w:rsid w:val="00A40AEF"/>
    <w:rsid w:val="00A414B8"/>
    <w:rsid w:val="00A43453"/>
    <w:rsid w:val="00A44122"/>
    <w:rsid w:val="00A47E1B"/>
    <w:rsid w:val="00A63E5F"/>
    <w:rsid w:val="00A659C4"/>
    <w:rsid w:val="00A70639"/>
    <w:rsid w:val="00A75AF2"/>
    <w:rsid w:val="00A84438"/>
    <w:rsid w:val="00A95B1E"/>
    <w:rsid w:val="00A95D5E"/>
    <w:rsid w:val="00AA469B"/>
    <w:rsid w:val="00AA592F"/>
    <w:rsid w:val="00AB6164"/>
    <w:rsid w:val="00AC3020"/>
    <w:rsid w:val="00AC4483"/>
    <w:rsid w:val="00AE217C"/>
    <w:rsid w:val="00AE496E"/>
    <w:rsid w:val="00AE674D"/>
    <w:rsid w:val="00AF77E2"/>
    <w:rsid w:val="00B02A9D"/>
    <w:rsid w:val="00B114AF"/>
    <w:rsid w:val="00B226BC"/>
    <w:rsid w:val="00B32A43"/>
    <w:rsid w:val="00B65A07"/>
    <w:rsid w:val="00B8440B"/>
    <w:rsid w:val="00B8698A"/>
    <w:rsid w:val="00BA2C70"/>
    <w:rsid w:val="00BA5EE1"/>
    <w:rsid w:val="00BA6A8B"/>
    <w:rsid w:val="00BB132C"/>
    <w:rsid w:val="00BB208C"/>
    <w:rsid w:val="00BB4FD8"/>
    <w:rsid w:val="00BC0459"/>
    <w:rsid w:val="00BC06A0"/>
    <w:rsid w:val="00BC1568"/>
    <w:rsid w:val="00BC69E7"/>
    <w:rsid w:val="00BD6C63"/>
    <w:rsid w:val="00BE2C99"/>
    <w:rsid w:val="00BF0AAB"/>
    <w:rsid w:val="00BF3441"/>
    <w:rsid w:val="00BF3A71"/>
    <w:rsid w:val="00BF6937"/>
    <w:rsid w:val="00C0072C"/>
    <w:rsid w:val="00C019A1"/>
    <w:rsid w:val="00C252BD"/>
    <w:rsid w:val="00C322BB"/>
    <w:rsid w:val="00C3405E"/>
    <w:rsid w:val="00C367BF"/>
    <w:rsid w:val="00C66937"/>
    <w:rsid w:val="00C91FD8"/>
    <w:rsid w:val="00C93981"/>
    <w:rsid w:val="00CC5A18"/>
    <w:rsid w:val="00CE04EC"/>
    <w:rsid w:val="00CE16C4"/>
    <w:rsid w:val="00CF5562"/>
    <w:rsid w:val="00CF7A09"/>
    <w:rsid w:val="00D03EA2"/>
    <w:rsid w:val="00D078E4"/>
    <w:rsid w:val="00D11F8D"/>
    <w:rsid w:val="00D129F7"/>
    <w:rsid w:val="00D21613"/>
    <w:rsid w:val="00D36948"/>
    <w:rsid w:val="00D40755"/>
    <w:rsid w:val="00D43856"/>
    <w:rsid w:val="00D46D76"/>
    <w:rsid w:val="00D572C4"/>
    <w:rsid w:val="00D60D69"/>
    <w:rsid w:val="00D83547"/>
    <w:rsid w:val="00D85F1A"/>
    <w:rsid w:val="00D974D0"/>
    <w:rsid w:val="00DA4900"/>
    <w:rsid w:val="00DB14F4"/>
    <w:rsid w:val="00DC2CF6"/>
    <w:rsid w:val="00DC41B8"/>
    <w:rsid w:val="00DC732A"/>
    <w:rsid w:val="00DC770E"/>
    <w:rsid w:val="00DC7774"/>
    <w:rsid w:val="00DD2E69"/>
    <w:rsid w:val="00DE3292"/>
    <w:rsid w:val="00DE4C9C"/>
    <w:rsid w:val="00DF05AB"/>
    <w:rsid w:val="00DF1F1E"/>
    <w:rsid w:val="00DF3905"/>
    <w:rsid w:val="00DF63A4"/>
    <w:rsid w:val="00E10483"/>
    <w:rsid w:val="00E1119F"/>
    <w:rsid w:val="00E1402D"/>
    <w:rsid w:val="00E15D21"/>
    <w:rsid w:val="00E238B3"/>
    <w:rsid w:val="00E36C71"/>
    <w:rsid w:val="00E400B8"/>
    <w:rsid w:val="00E50ABD"/>
    <w:rsid w:val="00E62330"/>
    <w:rsid w:val="00E6328E"/>
    <w:rsid w:val="00E6627A"/>
    <w:rsid w:val="00E7460C"/>
    <w:rsid w:val="00E76112"/>
    <w:rsid w:val="00E80AF7"/>
    <w:rsid w:val="00E8635A"/>
    <w:rsid w:val="00E90C46"/>
    <w:rsid w:val="00E932BC"/>
    <w:rsid w:val="00EA4BA7"/>
    <w:rsid w:val="00EA4F5D"/>
    <w:rsid w:val="00EA5B3C"/>
    <w:rsid w:val="00ED3440"/>
    <w:rsid w:val="00EE15FA"/>
    <w:rsid w:val="00EE60F2"/>
    <w:rsid w:val="00F026CF"/>
    <w:rsid w:val="00F0612D"/>
    <w:rsid w:val="00F22EB9"/>
    <w:rsid w:val="00F25D3E"/>
    <w:rsid w:val="00F26DFA"/>
    <w:rsid w:val="00F3528A"/>
    <w:rsid w:val="00F54EB9"/>
    <w:rsid w:val="00F57EDF"/>
    <w:rsid w:val="00F63066"/>
    <w:rsid w:val="00F70C3C"/>
    <w:rsid w:val="00F747F9"/>
    <w:rsid w:val="00F751F4"/>
    <w:rsid w:val="00F77E67"/>
    <w:rsid w:val="00F81003"/>
    <w:rsid w:val="00F8262E"/>
    <w:rsid w:val="00F90B8E"/>
    <w:rsid w:val="00F917FA"/>
    <w:rsid w:val="00F974CF"/>
    <w:rsid w:val="00FA1847"/>
    <w:rsid w:val="00FA1F6F"/>
    <w:rsid w:val="00FA714E"/>
    <w:rsid w:val="00FB65FB"/>
    <w:rsid w:val="00FC4E23"/>
    <w:rsid w:val="00FD1ABB"/>
    <w:rsid w:val="00FD1BEF"/>
    <w:rsid w:val="00FD4088"/>
    <w:rsid w:val="00FD550B"/>
    <w:rsid w:val="00FE2AEB"/>
    <w:rsid w:val="00FE5EB4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2B2F"/>
  <w15:docId w15:val="{AC02D1E0-5B82-4EE0-AC11-011D415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C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0A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6C"/>
  </w:style>
  <w:style w:type="paragraph" w:styleId="Stopka">
    <w:name w:val="footer"/>
    <w:basedOn w:val="Normalny"/>
    <w:link w:val="StopkaZnak"/>
    <w:uiPriority w:val="99"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0CB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B00C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6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0A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ection-info-text">
    <w:name w:val="section-info-text"/>
    <w:basedOn w:val="Domylnaczcionkaakapitu"/>
    <w:rsid w:val="00E80AF7"/>
  </w:style>
  <w:style w:type="table" w:styleId="Tabela-Siatka">
    <w:name w:val="Table Grid"/>
    <w:basedOn w:val="Standardowy"/>
    <w:uiPriority w:val="39"/>
    <w:rsid w:val="00F25D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6ED8-D44A-4255-B541-25645A2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Grzegorz Leśniak</cp:lastModifiedBy>
  <cp:revision>2</cp:revision>
  <cp:lastPrinted>2019-08-09T05:15:00Z</cp:lastPrinted>
  <dcterms:created xsi:type="dcterms:W3CDTF">2019-08-30T10:35:00Z</dcterms:created>
  <dcterms:modified xsi:type="dcterms:W3CDTF">2019-08-30T10:35:00Z</dcterms:modified>
</cp:coreProperties>
</file>